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e09096-428c-42e8-b487-0e9ae778b2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efb5b7-d8e5-4d2e-91a4-7b76337d8e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a8fb91-7d16-4a09-8257-a19143815e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210645-8ee4-4146-b0ca-50119c08ed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e7613c-e92d-4774-a174-40d7605a0b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ae1077-7fd4-485b-b8f4-53926db32f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5b8260-7fe6-4b98-8ad7-3e73977bb9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52a69f-086a-45e8-b3cb-5eda3c33d1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8165e2-bcf5-4d26-b65a-c1cb7470a6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a3c899-e063-4d23-bf62-41b4bd1a0b4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67985f-c52d-4ab8-ad3d-2cfba68454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8c2c91-e86b-4683-a216-f7abef0340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d5a057-6999-4454-897a-05eae686b8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5891d8-cf1f-4d08-9a8e-ccfd5e2372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706b61-b35e-4c23-9da0-3850834f55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4ca465-d15f-4b0e-afef-2437c5b079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789cf4-04bf-42ee-a77d-9c07684093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370cd5-75b2-4908-b7c1-337912305d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1e390f-7c24-4642-93c5-c6caf2cd35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0b696c-6b60-4e32-95d9-0df1143955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58d1c2-4f82-44ca-b673-deaf5b4497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c33975a-ea4f-4a34-ae76-20822d4cc8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9f61f7-dbcb-45b8-837b-533dc0a5ec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3ed89c-16a8-49ac-8858-eca737a861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da5a5b-fce5-4a51-9af1-904293af05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05ce30-e722-4e61-bc60-d2e4006b46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cd938a-a7fe-4f2b-aa47-a953fe4075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f24c86-603f-408a-a994-97ed6afd6d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4d6d72-6ef6-4f82-a896-7b900f708a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e7613c-e92d-4774-a174-40d7605a0b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93b728-6154-43aa-b99d-80e629d8c6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5011a72-7d23-4e5f-ad19-6f80ecd0bd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78e979-67fd-41be-9659-73b11fc610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fef8d1-a76a-4306-beae-9fe5b7cb12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412e2d-d8a6-4aa3-8846-8ee78bc5b7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247e1f-cb7c-48b4-b195-8a5ac78129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5b63be-ff80-46bf-ac25-730d2b8139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4e4a83-7b05-4603-aee4-3a2f0a7c13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6c87a7-89cd-42ba-bf59-61facacfde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148593-b78a-4a49-83d2-cf27472c5f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526332-d358-45e9-abd5-21d7e69dd5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2074dd-404d-4208-89d1-9e94c51d02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4627e2-b78d-47df-8663-769b525e5d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9808ae-bcaf-4e8a-9ea9-a7022e2ce7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27a7c8-eac7-44cf-a2c4-a4270da61f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cce7a2f-26f6-4af3-8efb-4a5406db92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a878fe-8589-426c-8507-b5545c9856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4259ae-66ef-4d34-88a3-0ccf3c718c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3877d1-35e5-47ab-9104-60d97e2e60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a96a02-45eb-455a-ab92-247d424bf9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89b6e0-20e0-4819-abe9-06367ec9dc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becc9a-c211-4c01-91f8-49df505bc1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62b6ea-5b71-45c2-a090-c787b2b194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8c2c91-e86b-4683-a216-f7abef0340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1f027f-a965-4239-95b7-fe78696e0e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797811-3c44-4b68-8f37-fa6b1ea164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c9d044-4aa9-4f68-9747-668cc4da51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225ee9-1069-43fa-8291-f26ff8d237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4b12a0-7b8e-4176-a80d-31b44db6d3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2e6d4b-405e-44a4-8961-179c0b9ace7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57c0af-72c8-4d59-8ff9-cfe9efa952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3a5ade-5c78-4f92-8310-443602907d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74201e-71ea-4c1b-9cfa-d8a0dbe835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774819-06eb-4a70-b3a5-2badf6eb96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d75a5c-4573-429c-8418-714adb00f8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0a979e-629f-42ab-8542-3ca5d0cef6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3b3436-1669-40c2-8c80-4e791a2e67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f39563-8f5f-4fa8-989b-81e7976f6c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d2ddc3-dbc8-4da0-a81e-b0148e380c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e12791-ad7f-4bcb-96e2-1a5578d963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1bc5bc-064a-42a4-a8e5-ef0f262fcd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614b18-5dc3-4c15-8bcf-e3f7dcd42e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5ac6b7-b804-4f81-a653-c0241c0416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e12791-ad7f-4bcb-96e2-1a5578d963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1634e5-89da-4149-b96a-898e872b26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e3ae14-22cb-420d-81a9-e42577cea6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fb1fde-7607-483e-ad09-59eb712d6d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9472826-a38f-40d1-86ad-ce5b8b2772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ae94bb-c8cb-4046-8e77-f050c394b2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80f7c2-08b8-48bc-825d-e572b8c337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45bf72-5fa8-4971-8a31-3f5ccc07fe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29d83b-fa65-49b6-89de-5ef6a61a25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de3fc5-434d-465e-8a9c-4f022a8346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809474-db69-4908-a32e-1ef0c2a6e3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23a5b7-d615-401b-b260-09a7df9cdb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b49785-2ba0-42df-9d6e-63b4818627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7acb1f-ca02-400a-abed-c614aefcac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036616-3ab4-4dda-bce0-3f52a2fe7b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d3c6d4-875b-40de-876c-e239ee41d4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e1f557-ca64-458d-afa4-148c02dda7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9953ba-c114-467c-92eb-0f4c2e4d51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fea67a-4440-4503-9acd-aa60cb940b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2a3ed7-2e63-453c-8bf6-7f193e6fbf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50c6ce-94e6-4424-9462-9aef53c824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90e591-3bc8-451e-a360-1d0dafacf6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0bc401-dbe7-4830-a977-98f848423d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6654bf-2b13-46c9-b24b-41f4982242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0b9edd-61c8-41b5-8da4-97d30fe430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c46481-9d1a-4757-b0c1-52a7066eb6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615ac9-bb9b-4c06-9a85-2446f298b6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1c5323e-e0bb-47d0-9ad4-3b5a6e9b1d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418be1-9114-4aa2-b289-654b6133c8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c27b00-e11d-44bb-a4ed-2d2b89ffdd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53e54e-7f44-4f5f-beb8-89e909be92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4f0ba7-8fbd-459a-86a8-20b846ab28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311bf8-f1fd-4977-a3ac-073c7db750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9d0367-cf36-4812-ad5d-db7d2f8050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95236a-0f21-4035-a509-e0fcfc50fb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e7613c-e92d-4774-a174-40d7605a0b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ef00b7-5f6c-4006-ad08-b9b76b003b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3f0878-d99e-47af-b669-548971348d0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b4a797-7890-4340-8e9b-091b7d15f1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8f59a8-8f2c-43d3-9b45-2403ad6984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89f8a7-63a2-4592-9614-cf51433fca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33e4af-2a8a-4534-bc2b-61339372e5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65f9cf-a56e-463b-833a-a44ce8aaac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351a1e-a323-4e8d-b07e-9dbfa57a48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e08140-e4e1-4b7b-8464-94b845a38d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8c2c91-e86b-4683-a216-f7abef0340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f6909f-310f-444b-b9ad-bff0cf3b70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3877d1-35e5-47ab-9104-60d97e2e60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3b3436-1669-40c2-8c80-4e791a2e67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5bd027-60c5-4a7e-8aee-92690a6591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c23001-297a-4f78-8f92-a0da257453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1a1b93-3200-4fd2-b587-165e9c26d5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1cb02c-acf7-4421-bbe7-1e6f7620f1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93af74-0ece-4586-8ed1-298dcdd4f7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76988b-ec90-493e-b90a-8f30abd656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8626cd-053e-4d3e-8f74-ebd3fec6d0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89cc46-ef77-42b4-9b61-6779a62026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f4d57d-a596-4ab6-93a3-7f76ac7619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5024cd-9b14-426e-9307-c96cbc456a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93af74-0ece-4586-8ed1-298dcdd4f7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760d46-9612-463e-8e82-1f8d227728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22a321-713d-4471-97e4-001a6a412f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377c6e-f4ba-4603-96e3-f5f1ee5253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cd0d09-4fdf-4cc3-8866-8679a91205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550299-53b7-46e6-be57-b25fd9196f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b980fa-fb22-4660-b5a6-70ef22e338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1ea049-0317-41ca-9f26-47610743d5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ff29f3-31e8-4d16-ab5d-4afbd97fde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703f62-cb91-489b-bc2b-9d0bdf687e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3877d1-35e5-47ab-9104-60d97e2e60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e95a2c-e5f2-44ed-a9d0-548e20df9e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0dc022-28e2-459c-88ab-4a50b2d109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81dad6-7456-4cf1-81f1-b0d210168e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c19e2b-8c1b-46f2-861d-3e591ca0ad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e8a8e4-0318-4589-8735-9f56e54fa3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b4ccd6-e9be-4feb-9b56-70bcbf83e6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7870e6-0a90-474e-a9cb-9d872ef6c0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b62139-2467-4162-b4dc-50818c698b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3ad131-3675-4bbf-aa71-050dd20c7b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66500e-f13f-4336-8b03-6853040988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044a0d-15e7-431c-9e54-7e71d3f3d1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0dc022-28e2-459c-88ab-4a50b2d109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2e9f33-4bf4-4bfe-912f-68016b6e96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c968f8-63c9-4320-b148-8cac33e860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86a0b1-55fb-442b-99d1-664188b258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e673b60-8583-4fe8-bd85-ac37d4a7c9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ae012b-7918-46c3-97a5-00f59e2ac4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5969ce-6315-436b-affc-d67f77a32c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3ce872d-dcaa-40f4-8321-3640f8b9e8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b1973f-6e74-44a2-8431-6ae384441d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485b2d-b2cd-4ea8-90a3-a98b9ce02d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04ff4d-179b-434b-88e9-b33f0c589e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98c733-a1df-4e2d-abd6-4f31190baa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a6993a-2ede-4052-9afa-7a750c2d75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b06c74-3138-4d14-9039-18b4d477d1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58c554-4188-4e9e-9fa9-abf65d926d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9a94fe-741e-4f42-ac5d-d07c278360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e9396a-7415-444b-816d-a95b9d9589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7b0556-8314-4345-8ed3-c4e409a77d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bf2a9a-2e48-4039-abf5-45455cdb21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ed9232-5793-49fd-a540-db44d1cc94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118f19-7bf4-4544-a465-4bfa2d5148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12b305-507f-402d-ac9a-b81546f0e8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69bf41-0278-4589-9584-99c9bbca79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05bd90-ddca-48e8-8897-b34a71d985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68989b-ce43-4ca4-a3aa-640cfb4693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8b6064-d0dd-4dd9-b806-7b5a1bfad1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73f092-7540-4f8a-9154-42ff9c4aa5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5d8a32-0e33-49cb-aade-12c2142e91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c11b2e-9b77-4bc9-8a77-38b0fad096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c44522-69b1-47b9-bc2a-9b81e7ba18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f04f5b-c003-4b4d-8fc3-d30bc83ccb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789cf4-04bf-42ee-a77d-9c07684093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47a176-2c0c-4440-9af2-020ef22760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d9f924-3957-4a4c-859e-062def8ae2f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88fe98-2d3d-49e1-a93e-93778f4c16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656d7c-e6d1-477e-871d-c36184594c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625511-5dc5-4c85-af0a-5e510f4f43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fd0592-62be-4de4-b534-55fc235c06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2f55e8-aa95-49f4-adf1-06bd7ac5fe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55afc8-3e37-4c6a-8f8c-a78b0360ff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1e7197-cad3-4359-b7c3-9496397013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534973-98b0-4d78-aaf6-e024d7a0e2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3574d5-3e6c-42eb-8b85-d111ee92ed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c4a305-5b48-4aef-a963-0c6437f9ef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03cc8e-80ba-4d6a-a911-f300ed5b40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848693-4d57-4300-836c-ac889d0730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f9a761-50a1-43a8-878c-511b073e15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6d31aa-df6a-4184-a8af-52dfb84bd0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5c21556-88e6-45c0-9192-f25fce5efd2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09032f-6a9e-4b74-8091-8dc7851809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0e6a78-1ee8-45dc-b014-76be0d6078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0e3892-b96e-42c2-b81f-37bc5fad52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a519f7-7cb1-4490-821f-20ad79b0a4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c750ed-f900-4e06-a122-211d85a1f7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1e604f-396a-4718-9865-f16899243b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791505-3e16-4eda-8956-6ca6b54aef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2df5e9-4741-474a-a17a-b7d5c765a7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be9373-6221-4f43-9d76-c351422229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c4a305-5b48-4aef-a963-0c6437f9ef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03cc8e-80ba-4d6a-a911-f300ed5b40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f99eb2-af63-4571-8a71-7292d98af1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a6513e-0cb9-489b-a91c-580aee29b1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df6dde-61eb-4d92-af4d-daa87768b5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1c9b7e-bbb2-42e7-ac51-6b1622ffb5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d96783-d893-4d5a-b1c1-d136276697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9d6e0a-3fbf-41b9-a1b0-1be7cdc6b9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90c9d5-d578-4e95-a505-cc87c50953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44c4a9-235e-4427-aa7e-a944e6d139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c9d044-4aa9-4f68-9747-668cc4da51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2b4d33-32d9-4b74-a398-44b79f98e8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3877d1-35e5-47ab-9104-60d97e2e60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ea7f06-166a-4bb9-b26e-ccd0519461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28853f-c153-49a3-bf4f-370d71908d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